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67" w:rsidRDefault="00FC3C67" w:rsidP="00FC3C67">
      <w:pPr>
        <w:pStyle w:val="2"/>
      </w:pPr>
      <w:r>
        <w:t>РАСПИСАНИЕ</w:t>
      </w:r>
    </w:p>
    <w:p w:rsidR="00273A99" w:rsidRDefault="00FC3C67" w:rsidP="00FC3C67">
      <w:pPr>
        <w:jc w:val="center"/>
      </w:pPr>
      <w:r>
        <w:t>вступительных  испытаний  абитуриентов, поступающих в</w:t>
      </w:r>
      <w:r w:rsidR="003F55E1">
        <w:t xml:space="preserve"> Башкирский институт социальный технологий (</w:t>
      </w:r>
      <w:r w:rsidR="00F345F8">
        <w:t>филиал</w:t>
      </w:r>
      <w:r w:rsidR="003F55E1">
        <w:t>)</w:t>
      </w:r>
      <w:r w:rsidR="00F345F8">
        <w:t xml:space="preserve"> </w:t>
      </w:r>
    </w:p>
    <w:p w:rsidR="00B97149" w:rsidRDefault="00FC3C67" w:rsidP="00FC3C67">
      <w:pPr>
        <w:jc w:val="center"/>
      </w:pPr>
      <w:r>
        <w:t xml:space="preserve"> </w:t>
      </w:r>
      <w:r w:rsidR="004336BC">
        <w:t>ОУП ВО «</w:t>
      </w:r>
      <w:proofErr w:type="spellStart"/>
      <w:proofErr w:type="gramStart"/>
      <w:r>
        <w:t>А</w:t>
      </w:r>
      <w:r w:rsidR="004336BC">
        <w:t>ТиСО</w:t>
      </w:r>
      <w:proofErr w:type="spellEnd"/>
      <w:r w:rsidR="004336BC">
        <w:t>»</w:t>
      </w:r>
      <w:r w:rsidR="009326C1">
        <w:t xml:space="preserve"> </w:t>
      </w:r>
      <w:r w:rsidR="003F55E1">
        <w:t xml:space="preserve"> (</w:t>
      </w:r>
      <w:proofErr w:type="spellStart"/>
      <w:proofErr w:type="gramEnd"/>
      <w:r w:rsidR="003F55E1">
        <w:t>г.Уфа</w:t>
      </w:r>
      <w:proofErr w:type="spellEnd"/>
      <w:r w:rsidR="003F55E1">
        <w:t xml:space="preserve">, проспект Октября, 74/2) </w:t>
      </w:r>
      <w:r>
        <w:t xml:space="preserve">на </w:t>
      </w:r>
      <w:r w:rsidR="003328BA">
        <w:t xml:space="preserve">направления </w:t>
      </w:r>
      <w:proofErr w:type="spellStart"/>
      <w:r w:rsidR="003328BA">
        <w:t>бакалавриата</w:t>
      </w:r>
      <w:proofErr w:type="spellEnd"/>
      <w:r w:rsidR="00BC195D" w:rsidRPr="001327F7">
        <w:rPr>
          <w:sz w:val="22"/>
          <w:szCs w:val="22"/>
        </w:rPr>
        <w:t xml:space="preserve">  </w:t>
      </w:r>
      <w:r w:rsidR="004336BC">
        <w:t xml:space="preserve">в </w:t>
      </w:r>
      <w:r w:rsidR="00416185">
        <w:t>20</w:t>
      </w:r>
      <w:r w:rsidR="00806A5E" w:rsidRPr="00806A5E">
        <w:t>2</w:t>
      </w:r>
      <w:r w:rsidR="00AD2099">
        <w:t>1</w:t>
      </w:r>
      <w:r>
        <w:t xml:space="preserve"> году </w:t>
      </w:r>
    </w:p>
    <w:p w:rsidR="00995483" w:rsidRPr="002947A2" w:rsidRDefault="00995483" w:rsidP="00995483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</w:t>
      </w:r>
      <w:r w:rsidRPr="002947A2">
        <w:rPr>
          <w:b/>
          <w:lang w:val="en-US"/>
        </w:rPr>
        <w:t>ПОТОК</w:t>
      </w:r>
    </w:p>
    <w:p w:rsidR="00596F6B" w:rsidRPr="00977597" w:rsidRDefault="00596F6B" w:rsidP="00FC3C67">
      <w:pPr>
        <w:jc w:val="center"/>
        <w:rPr>
          <w:sz w:val="8"/>
        </w:rPr>
      </w:pPr>
    </w:p>
    <w:tbl>
      <w:tblPr>
        <w:tblW w:w="1559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3260"/>
        <w:gridCol w:w="3118"/>
        <w:gridCol w:w="142"/>
        <w:gridCol w:w="2977"/>
        <w:gridCol w:w="142"/>
        <w:gridCol w:w="2976"/>
      </w:tblGrid>
      <w:tr w:rsidR="00CB2E90" w:rsidRPr="00AD2099" w:rsidTr="00CE4AF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2E90" w:rsidRPr="00AD2099" w:rsidRDefault="00CB2E90" w:rsidP="00A97B53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E90" w:rsidRPr="00AD2099" w:rsidRDefault="00CB2E90" w:rsidP="009326C1">
            <w:pPr>
              <w:ind w:right="-108"/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рем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E90" w:rsidRPr="00AD2099" w:rsidRDefault="00CB2E90" w:rsidP="007A165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Группа № 1</w:t>
            </w:r>
          </w:p>
          <w:p w:rsidR="00CB2E90" w:rsidRPr="00AD2099" w:rsidRDefault="00CB2E90" w:rsidP="00CB2E90">
            <w:pPr>
              <w:jc w:val="center"/>
              <w:rPr>
                <w:b/>
                <w:sz w:val="20"/>
              </w:rPr>
            </w:pPr>
            <w:r w:rsidRPr="00AD2099">
              <w:rPr>
                <w:sz w:val="20"/>
                <w:u w:val="single"/>
              </w:rPr>
              <w:t>Направления подготовки</w:t>
            </w:r>
            <w:r w:rsidRPr="00AD2099">
              <w:rPr>
                <w:i/>
                <w:color w:val="943634"/>
                <w:sz w:val="20"/>
              </w:rPr>
              <w:t>:</w:t>
            </w:r>
            <w:r w:rsidRPr="00AD2099">
              <w:rPr>
                <w:sz w:val="20"/>
              </w:rPr>
              <w:t xml:space="preserve"> Экономика, Менеджмент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0F4" w:rsidRPr="00AD2099" w:rsidRDefault="00A140F4" w:rsidP="00A140F4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Группа № 2</w:t>
            </w:r>
          </w:p>
          <w:p w:rsidR="00A140F4" w:rsidRPr="00AD2099" w:rsidRDefault="00A140F4" w:rsidP="00A140F4">
            <w:pPr>
              <w:jc w:val="center"/>
              <w:rPr>
                <w:b/>
                <w:sz w:val="20"/>
              </w:rPr>
            </w:pPr>
            <w:r w:rsidRPr="00AD2099">
              <w:rPr>
                <w:sz w:val="20"/>
                <w:u w:val="single"/>
              </w:rPr>
              <w:t>Направления подготовки</w:t>
            </w:r>
            <w:r w:rsidRPr="00AD2099">
              <w:rPr>
                <w:i/>
                <w:color w:val="943634"/>
                <w:sz w:val="20"/>
              </w:rPr>
              <w:t>:</w:t>
            </w:r>
            <w:r w:rsidRPr="00AD2099">
              <w:rPr>
                <w:sz w:val="20"/>
              </w:rPr>
              <w:t xml:space="preserve"> Прикладная информатика</w:t>
            </w:r>
            <w:r w:rsidRPr="00AD2099">
              <w:rPr>
                <w:b/>
                <w:sz w:val="20"/>
              </w:rPr>
              <w:t xml:space="preserve"> </w:t>
            </w:r>
          </w:p>
          <w:p w:rsidR="00CB2E90" w:rsidRPr="00AD2099" w:rsidRDefault="00CB2E90" w:rsidP="00A140F4">
            <w:pPr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F4" w:rsidRPr="00AD2099" w:rsidRDefault="00A140F4" w:rsidP="00A140F4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Группа №3</w:t>
            </w:r>
          </w:p>
          <w:p w:rsidR="00CB2E90" w:rsidRPr="00AD2099" w:rsidRDefault="00A140F4" w:rsidP="00A140F4">
            <w:pPr>
              <w:jc w:val="center"/>
              <w:rPr>
                <w:b/>
                <w:sz w:val="20"/>
              </w:rPr>
            </w:pPr>
            <w:r w:rsidRPr="00AD2099">
              <w:rPr>
                <w:sz w:val="20"/>
                <w:u w:val="single"/>
              </w:rPr>
              <w:t>Направления подготовки:</w:t>
            </w:r>
            <w:r w:rsidRPr="00AD2099">
              <w:rPr>
                <w:color w:val="943634"/>
                <w:sz w:val="20"/>
              </w:rPr>
              <w:t xml:space="preserve">  </w:t>
            </w:r>
            <w:r w:rsidRPr="00AD2099">
              <w:rPr>
                <w:sz w:val="20"/>
              </w:rPr>
              <w:t>Туризм, Гостиничное дело,  Политология, Юриспруденц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F4" w:rsidRPr="00AD2099" w:rsidRDefault="00A140F4" w:rsidP="00A140F4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Группа № 4</w:t>
            </w:r>
          </w:p>
          <w:p w:rsidR="00CB2E90" w:rsidRPr="00AD2099" w:rsidRDefault="00A140F4" w:rsidP="00A140F4">
            <w:pPr>
              <w:jc w:val="center"/>
              <w:rPr>
                <w:b/>
                <w:sz w:val="20"/>
              </w:rPr>
            </w:pPr>
            <w:r w:rsidRPr="00AD2099">
              <w:rPr>
                <w:sz w:val="20"/>
                <w:u w:val="single"/>
              </w:rPr>
              <w:t>Направления подготовки</w:t>
            </w:r>
            <w:r w:rsidRPr="00AD2099">
              <w:rPr>
                <w:i/>
                <w:color w:val="943634"/>
                <w:sz w:val="20"/>
              </w:rPr>
              <w:t>:</w:t>
            </w:r>
            <w:r w:rsidRPr="00AD2099">
              <w:rPr>
                <w:sz w:val="20"/>
              </w:rPr>
              <w:t xml:space="preserve"> Журналистика, Социально-культурная деятельность</w:t>
            </w:r>
          </w:p>
        </w:tc>
      </w:tr>
      <w:tr w:rsidR="008804F4" w:rsidRPr="00AD2099" w:rsidTr="00CE4AF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4F4" w:rsidRPr="00AD2099" w:rsidRDefault="00AD1EC0" w:rsidP="00806A5E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.08</w:t>
            </w:r>
            <w:r w:rsidR="005D1FDF" w:rsidRPr="00AD2099">
              <w:rPr>
                <w:b/>
                <w:sz w:val="20"/>
              </w:rPr>
              <w:t>.20</w:t>
            </w:r>
            <w:r w:rsidR="00806A5E" w:rsidRPr="00AD2099">
              <w:rPr>
                <w:b/>
                <w:sz w:val="20"/>
                <w:lang w:val="en-US"/>
              </w:rPr>
              <w:t>2</w:t>
            </w:r>
            <w:r w:rsidR="00AD2099">
              <w:rPr>
                <w:b/>
                <w:sz w:val="20"/>
              </w:rPr>
              <w:t>1</w:t>
            </w:r>
          </w:p>
          <w:p w:rsidR="008804F4" w:rsidRPr="00AD2099" w:rsidRDefault="008804F4" w:rsidP="008804F4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4F4" w:rsidRPr="00AD2099" w:rsidRDefault="008804F4" w:rsidP="00F92503">
            <w:pPr>
              <w:ind w:right="-108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       10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4F4" w:rsidRPr="00AD2099" w:rsidRDefault="00806A5E" w:rsidP="00F340A5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РЕГИСТРАЦИЯ АБИТУРИЕНТОВ  </w:t>
            </w:r>
            <w:r w:rsidR="00E847AC" w:rsidRPr="00AD2099">
              <w:rPr>
                <w:b/>
                <w:sz w:val="20"/>
              </w:rPr>
              <w:t>(АУД. 101)</w:t>
            </w:r>
            <w:r w:rsidRPr="00AD2099">
              <w:rPr>
                <w:b/>
                <w:sz w:val="20"/>
              </w:rPr>
              <w:t xml:space="preserve"> </w:t>
            </w:r>
          </w:p>
        </w:tc>
      </w:tr>
      <w:tr w:rsidR="008804F4" w:rsidRPr="00AD2099" w:rsidTr="00CE4AF1">
        <w:trPr>
          <w:trHeight w:val="29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4F4" w:rsidRPr="00AD2099" w:rsidRDefault="008804F4" w:rsidP="00134188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04F4" w:rsidRPr="00AD2099" w:rsidRDefault="008804F4" w:rsidP="00596F6B">
            <w:pPr>
              <w:ind w:right="-108" w:hanging="108"/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11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A5E" w:rsidRPr="00AD2099" w:rsidRDefault="00806A5E" w:rsidP="00806A5E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Консультация по РУССКОМУ ЯЗЫКУ</w:t>
            </w:r>
            <w:r w:rsidRPr="00AD2099">
              <w:rPr>
                <w:b/>
                <w:bCs/>
                <w:sz w:val="20"/>
              </w:rPr>
              <w:t xml:space="preserve">. </w:t>
            </w:r>
            <w:r w:rsidR="00E847AC" w:rsidRPr="00AD2099">
              <w:rPr>
                <w:b/>
                <w:sz w:val="20"/>
              </w:rPr>
              <w:t>(АУД. 301)</w:t>
            </w:r>
          </w:p>
          <w:p w:rsidR="008804F4" w:rsidRPr="00AD2099" w:rsidRDefault="008804F4" w:rsidP="00F340A5">
            <w:pPr>
              <w:ind w:firstLine="34"/>
              <w:jc w:val="center"/>
              <w:rPr>
                <w:i/>
                <w:sz w:val="20"/>
              </w:rPr>
            </w:pPr>
          </w:p>
        </w:tc>
      </w:tr>
      <w:tr w:rsidR="00285E30" w:rsidRPr="00AD2099" w:rsidTr="00CE4AF1">
        <w:trPr>
          <w:trHeight w:val="2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30" w:rsidRPr="00AD2099" w:rsidRDefault="00285E30" w:rsidP="00AD1EC0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</w:t>
            </w:r>
            <w:r w:rsidR="00AD1EC0">
              <w:rPr>
                <w:b/>
                <w:bCs/>
                <w:sz w:val="20"/>
              </w:rPr>
              <w:t>0</w:t>
            </w:r>
            <w:r w:rsidRPr="00AD2099">
              <w:rPr>
                <w:b/>
                <w:bCs/>
                <w:sz w:val="20"/>
              </w:rPr>
              <w:t>.0</w:t>
            </w:r>
            <w:r w:rsidR="00AD1EC0">
              <w:rPr>
                <w:b/>
                <w:bCs/>
                <w:sz w:val="20"/>
              </w:rPr>
              <w:t>8</w:t>
            </w:r>
            <w:r w:rsidRPr="00AD2099">
              <w:rPr>
                <w:b/>
                <w:bCs/>
                <w:sz w:val="20"/>
              </w:rPr>
              <w:t>.20</w:t>
            </w:r>
            <w:r w:rsidR="00806A5E" w:rsidRPr="00AD2099">
              <w:rPr>
                <w:b/>
                <w:bCs/>
                <w:sz w:val="20"/>
              </w:rPr>
              <w:t>2</w:t>
            </w:r>
            <w:r w:rsidR="00AD2099">
              <w:rPr>
                <w:b/>
                <w:bCs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285E30" w:rsidP="005668CC">
            <w:pPr>
              <w:ind w:right="-108" w:hanging="108"/>
              <w:jc w:val="center"/>
              <w:rPr>
                <w:b/>
                <w:caps/>
                <w:sz w:val="20"/>
              </w:rPr>
            </w:pPr>
            <w:r w:rsidRPr="00AD2099">
              <w:rPr>
                <w:b/>
                <w:caps/>
                <w:sz w:val="20"/>
              </w:rPr>
              <w:t>10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512" w:rsidRPr="00AD2099" w:rsidRDefault="006F3DB5" w:rsidP="00C76F1A">
            <w:pPr>
              <w:ind w:firstLine="34"/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285E30" w:rsidRPr="00AD2099">
              <w:rPr>
                <w:b/>
                <w:sz w:val="20"/>
              </w:rPr>
              <w:t xml:space="preserve">по РУССКОМУ ЯЗЫКУ </w:t>
            </w:r>
            <w:r w:rsidR="00E847AC" w:rsidRPr="00AD2099">
              <w:rPr>
                <w:b/>
                <w:sz w:val="20"/>
              </w:rPr>
              <w:t xml:space="preserve"> (АУД. 301)</w:t>
            </w:r>
          </w:p>
          <w:p w:rsidR="00285E30" w:rsidRPr="00AD2099" w:rsidRDefault="00285E30" w:rsidP="00F340A5">
            <w:pPr>
              <w:ind w:firstLine="34"/>
              <w:jc w:val="center"/>
              <w:rPr>
                <w:b/>
                <w:sz w:val="20"/>
              </w:rPr>
            </w:pPr>
          </w:p>
        </w:tc>
      </w:tr>
      <w:tr w:rsidR="00285E30" w:rsidRPr="00AD2099" w:rsidTr="00CE4AF1">
        <w:trPr>
          <w:trHeight w:val="27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30" w:rsidRPr="00AD2099" w:rsidRDefault="00285E30" w:rsidP="00B67B92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285E30" w:rsidP="005A6F64">
            <w:pPr>
              <w:ind w:right="-108" w:hanging="108"/>
              <w:jc w:val="center"/>
              <w:rPr>
                <w:b/>
                <w:caps/>
                <w:sz w:val="20"/>
              </w:rPr>
            </w:pPr>
            <w:r w:rsidRPr="00AD2099">
              <w:rPr>
                <w:b/>
                <w:caps/>
                <w:sz w:val="20"/>
              </w:rPr>
              <w:t>1</w:t>
            </w:r>
            <w:r w:rsidR="005A6F64" w:rsidRPr="00AD2099">
              <w:rPr>
                <w:b/>
                <w:caps/>
                <w:sz w:val="20"/>
              </w:rPr>
              <w:t>6</w:t>
            </w:r>
            <w:r w:rsidRPr="00AD2099">
              <w:rPr>
                <w:b/>
                <w:caps/>
                <w:sz w:val="20"/>
              </w:rPr>
              <w:t>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818" w:rsidRPr="00AD2099" w:rsidRDefault="00C97818" w:rsidP="00C97818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 xml:space="preserve">Результаты экзамена по РУССКОМУ ЯЗЫКУ </w:t>
            </w:r>
          </w:p>
          <w:p w:rsidR="00C97818" w:rsidRPr="00AD2099" w:rsidRDefault="00B4374B" w:rsidP="00C97818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  <w:p w:rsidR="00285E30" w:rsidRPr="00AD2099" w:rsidRDefault="00285E30" w:rsidP="00C97818">
            <w:pPr>
              <w:ind w:firstLine="34"/>
              <w:jc w:val="center"/>
              <w:rPr>
                <w:b/>
                <w:sz w:val="20"/>
              </w:rPr>
            </w:pPr>
          </w:p>
        </w:tc>
      </w:tr>
      <w:tr w:rsidR="00285E30" w:rsidRPr="00AD2099" w:rsidTr="00CE4AF1">
        <w:trPr>
          <w:trHeight w:val="3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30" w:rsidRPr="00AD2099" w:rsidRDefault="00AD1EC0" w:rsidP="00AD2099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8</w:t>
            </w:r>
            <w:r w:rsidR="00285E30" w:rsidRPr="00AD2099">
              <w:rPr>
                <w:b/>
                <w:sz w:val="20"/>
              </w:rPr>
              <w:t>.20</w:t>
            </w:r>
            <w:r w:rsidR="00B4374B" w:rsidRPr="00AD1EC0">
              <w:rPr>
                <w:b/>
                <w:sz w:val="20"/>
              </w:rPr>
              <w:t>2</w:t>
            </w:r>
            <w:r w:rsidR="00AD2099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285E30" w:rsidP="0061078F">
            <w:pPr>
              <w:ind w:right="-108" w:hanging="108"/>
              <w:jc w:val="center"/>
              <w:rPr>
                <w:b/>
                <w:caps/>
                <w:sz w:val="20"/>
              </w:rPr>
            </w:pPr>
            <w:r w:rsidRPr="00AD2099">
              <w:rPr>
                <w:b/>
                <w:caps/>
                <w:sz w:val="20"/>
              </w:rPr>
              <w:t>10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285E30" w:rsidP="00F340A5">
            <w:pPr>
              <w:ind w:firstLine="34"/>
              <w:jc w:val="center"/>
              <w:rPr>
                <w:b/>
                <w:sz w:val="20"/>
              </w:rPr>
            </w:pPr>
            <w:r w:rsidRPr="00AD2099">
              <w:rPr>
                <w:sz w:val="20"/>
              </w:rPr>
              <w:t xml:space="preserve">Апелляция </w:t>
            </w:r>
            <w:r w:rsidR="00B4374B" w:rsidRPr="00AD2099">
              <w:rPr>
                <w:sz w:val="20"/>
              </w:rPr>
              <w:t>(</w:t>
            </w:r>
            <w:r w:rsidR="00513CC2" w:rsidRPr="00AD2099">
              <w:rPr>
                <w:sz w:val="20"/>
              </w:rPr>
              <w:t>РУССКИЙ ЯЗЫК</w:t>
            </w:r>
            <w:r w:rsidR="00B4374B" w:rsidRPr="00AD2099">
              <w:rPr>
                <w:sz w:val="20"/>
              </w:rPr>
              <w:t>)</w:t>
            </w:r>
            <w:r w:rsidR="00F340A5" w:rsidRPr="00AD2099">
              <w:rPr>
                <w:b/>
                <w:sz w:val="20"/>
              </w:rPr>
              <w:t xml:space="preserve"> </w:t>
            </w:r>
          </w:p>
        </w:tc>
      </w:tr>
      <w:tr w:rsidR="00F340A5" w:rsidRPr="00AD2099" w:rsidTr="008423D8">
        <w:trPr>
          <w:trHeight w:val="3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A5" w:rsidRPr="00AD2099" w:rsidRDefault="00F340A5" w:rsidP="00B67B92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0A5" w:rsidRPr="00AD2099" w:rsidRDefault="00F340A5" w:rsidP="0061078F">
            <w:pPr>
              <w:ind w:right="-108" w:hanging="108"/>
              <w:jc w:val="center"/>
              <w:rPr>
                <w:b/>
                <w:caps/>
                <w:sz w:val="20"/>
              </w:rPr>
            </w:pPr>
            <w:r w:rsidRPr="00AD2099">
              <w:rPr>
                <w:b/>
                <w:caps/>
                <w:sz w:val="20"/>
              </w:rPr>
              <w:t>11:00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0A5" w:rsidRPr="00AD2099" w:rsidRDefault="00F340A5" w:rsidP="00B4374B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Консультация по МАТЕМАТИКЕ</w:t>
            </w:r>
            <w:r w:rsidRPr="00AD2099">
              <w:rPr>
                <w:b/>
                <w:bCs/>
                <w:sz w:val="20"/>
              </w:rPr>
              <w:t xml:space="preserve"> </w:t>
            </w:r>
          </w:p>
          <w:p w:rsidR="00E847AC" w:rsidRPr="00AD2099" w:rsidRDefault="00E847AC" w:rsidP="00B4374B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(АУД. 117)</w:t>
            </w:r>
          </w:p>
          <w:p w:rsidR="00F340A5" w:rsidRPr="00AD2099" w:rsidRDefault="00F340A5" w:rsidP="00F340A5">
            <w:pPr>
              <w:ind w:firstLine="34"/>
              <w:jc w:val="center"/>
              <w:rPr>
                <w:b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A5" w:rsidRPr="00AD2099" w:rsidRDefault="00F340A5" w:rsidP="00B4374B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Консультация по информатике и ИКТ</w:t>
            </w:r>
            <w:r w:rsidR="00E847AC" w:rsidRPr="00AD2099">
              <w:rPr>
                <w:b/>
                <w:sz w:val="20"/>
              </w:rPr>
              <w:t xml:space="preserve">  (АУД. 108)</w:t>
            </w:r>
          </w:p>
          <w:p w:rsidR="00F340A5" w:rsidRPr="00AD2099" w:rsidRDefault="00F340A5" w:rsidP="00B4374B">
            <w:pPr>
              <w:jc w:val="center"/>
              <w:rPr>
                <w:b/>
                <w:sz w:val="20"/>
              </w:rPr>
            </w:pPr>
          </w:p>
        </w:tc>
      </w:tr>
      <w:tr w:rsidR="00F340A5" w:rsidRPr="00AD2099" w:rsidTr="008423D8">
        <w:trPr>
          <w:trHeight w:val="3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A5" w:rsidRPr="00AD2099" w:rsidRDefault="00F340A5" w:rsidP="00B67B92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0A5" w:rsidRPr="00AD2099" w:rsidRDefault="00F340A5" w:rsidP="0061078F">
            <w:pPr>
              <w:ind w:right="-108" w:hanging="108"/>
              <w:jc w:val="center"/>
              <w:rPr>
                <w:b/>
                <w:caps/>
                <w:sz w:val="20"/>
              </w:rPr>
            </w:pPr>
            <w:r w:rsidRPr="00AD2099">
              <w:rPr>
                <w:b/>
                <w:caps/>
                <w:sz w:val="20"/>
              </w:rPr>
              <w:t>12:00</w:t>
            </w:r>
          </w:p>
        </w:tc>
        <w:tc>
          <w:tcPr>
            <w:tcW w:w="63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0A5" w:rsidRPr="00AD2099" w:rsidRDefault="00F340A5" w:rsidP="00F340A5">
            <w:pPr>
              <w:ind w:firstLine="34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A5" w:rsidRPr="00AD2099" w:rsidRDefault="00F340A5" w:rsidP="00B4374B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Консультация по ИСТОРИИ</w:t>
            </w:r>
            <w:r w:rsidRPr="00AD2099">
              <w:rPr>
                <w:b/>
                <w:bCs/>
                <w:sz w:val="20"/>
              </w:rPr>
              <w:t xml:space="preserve"> </w:t>
            </w:r>
            <w:r w:rsidR="00E847AC" w:rsidRPr="00AD2099">
              <w:rPr>
                <w:b/>
                <w:sz w:val="20"/>
              </w:rPr>
              <w:t xml:space="preserve"> (АУД. 213)</w:t>
            </w:r>
          </w:p>
          <w:p w:rsidR="00F340A5" w:rsidRPr="00AD2099" w:rsidRDefault="00F340A5" w:rsidP="00F340A5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Консультация по ОБЩЕСТВОЗНАНИЮ </w:t>
            </w:r>
          </w:p>
          <w:p w:rsidR="00F340A5" w:rsidRPr="00AD2099" w:rsidRDefault="00F340A5" w:rsidP="00F340A5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(для группы № 4)</w:t>
            </w:r>
            <w:r w:rsidR="00E847AC" w:rsidRPr="00AD2099">
              <w:rPr>
                <w:b/>
                <w:sz w:val="20"/>
              </w:rPr>
              <w:t xml:space="preserve"> (АУД. 214)</w:t>
            </w:r>
          </w:p>
          <w:p w:rsidR="00F340A5" w:rsidRPr="00AD2099" w:rsidRDefault="00F340A5" w:rsidP="00F340A5">
            <w:pPr>
              <w:ind w:firstLine="34"/>
              <w:jc w:val="center"/>
              <w:rPr>
                <w:bCs/>
                <w:i/>
                <w:sz w:val="20"/>
              </w:rPr>
            </w:pPr>
          </w:p>
        </w:tc>
      </w:tr>
      <w:tr w:rsidR="00285E30" w:rsidRPr="00AD2099" w:rsidTr="00513CC2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30" w:rsidRPr="00AD2099" w:rsidRDefault="00AD1EC0" w:rsidP="00806A5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8</w:t>
            </w:r>
            <w:r w:rsidR="005D1FDF" w:rsidRPr="00AD2099">
              <w:rPr>
                <w:b/>
                <w:sz w:val="20"/>
              </w:rPr>
              <w:t>.20</w:t>
            </w:r>
            <w:r w:rsidR="00967D83" w:rsidRPr="00AD2099">
              <w:rPr>
                <w:b/>
                <w:sz w:val="20"/>
              </w:rPr>
              <w:t>2</w:t>
            </w:r>
            <w:r w:rsidR="00A2387D">
              <w:rPr>
                <w:b/>
                <w:sz w:val="20"/>
              </w:rPr>
              <w:t>1</w:t>
            </w:r>
          </w:p>
          <w:p w:rsidR="00285E30" w:rsidRPr="00AD2099" w:rsidRDefault="00285E30" w:rsidP="00806A5E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285E30" w:rsidP="0061078F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0:00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6F3DB5" w:rsidP="008F551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285E30" w:rsidRPr="00AD2099">
              <w:rPr>
                <w:b/>
                <w:sz w:val="20"/>
              </w:rPr>
              <w:t xml:space="preserve"> по МАТЕМАТИКЕ </w:t>
            </w:r>
          </w:p>
          <w:p w:rsidR="00E847AC" w:rsidRPr="00AD2099" w:rsidRDefault="00E847AC" w:rsidP="00E847AC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(АУД. 117)</w:t>
            </w:r>
          </w:p>
          <w:p w:rsidR="008F5512" w:rsidRPr="00AD2099" w:rsidRDefault="008F5512" w:rsidP="00F340A5">
            <w:pPr>
              <w:jc w:val="center"/>
              <w:rPr>
                <w:bCs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E30" w:rsidRPr="00AD2099" w:rsidRDefault="006F3DB5" w:rsidP="008F551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285E30" w:rsidRPr="00AD2099">
              <w:rPr>
                <w:b/>
                <w:sz w:val="20"/>
              </w:rPr>
              <w:t xml:space="preserve"> по ИСТОРИИ </w:t>
            </w:r>
            <w:r w:rsidR="00E847AC" w:rsidRPr="00AD2099">
              <w:rPr>
                <w:b/>
                <w:sz w:val="20"/>
              </w:rPr>
              <w:t xml:space="preserve"> (АУД. 213)</w:t>
            </w:r>
          </w:p>
          <w:p w:rsidR="00524E9B" w:rsidRPr="00AD2099" w:rsidRDefault="00524E9B" w:rsidP="008F551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по ОБЩЕСТВОЗНАНИЮ (для группы № 4)</w:t>
            </w:r>
            <w:r w:rsidR="00E847AC" w:rsidRPr="00AD2099">
              <w:rPr>
                <w:b/>
                <w:sz w:val="20"/>
              </w:rPr>
              <w:t xml:space="preserve"> (АУД. 214)</w:t>
            </w:r>
          </w:p>
          <w:p w:rsidR="00F340A5" w:rsidRPr="00AD2099" w:rsidRDefault="00F340A5" w:rsidP="008F5512">
            <w:pPr>
              <w:jc w:val="center"/>
              <w:rPr>
                <w:b/>
                <w:sz w:val="20"/>
              </w:rPr>
            </w:pPr>
          </w:p>
          <w:p w:rsidR="00F340A5" w:rsidRPr="00AD2099" w:rsidRDefault="00F340A5" w:rsidP="00F340A5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</w:t>
            </w:r>
            <w:proofErr w:type="gramStart"/>
            <w:r w:rsidRPr="00AD2099">
              <w:rPr>
                <w:b/>
                <w:sz w:val="20"/>
              </w:rPr>
              <w:t>ИСПЫТАНИЕ  по</w:t>
            </w:r>
            <w:proofErr w:type="gramEnd"/>
            <w:r w:rsidRPr="00AD2099">
              <w:rPr>
                <w:b/>
                <w:sz w:val="20"/>
              </w:rPr>
              <w:t xml:space="preserve"> </w:t>
            </w:r>
          </w:p>
          <w:p w:rsidR="008F5512" w:rsidRPr="00AD2099" w:rsidRDefault="00F340A5" w:rsidP="00F340A5">
            <w:pPr>
              <w:jc w:val="center"/>
              <w:rPr>
                <w:bCs/>
                <w:sz w:val="20"/>
              </w:rPr>
            </w:pPr>
            <w:r w:rsidRPr="00AD2099">
              <w:rPr>
                <w:b/>
                <w:sz w:val="20"/>
              </w:rPr>
              <w:t>Информатике и ИКТ</w:t>
            </w:r>
            <w:r w:rsidR="00E847AC" w:rsidRPr="00AD2099">
              <w:rPr>
                <w:b/>
                <w:sz w:val="20"/>
              </w:rPr>
              <w:t xml:space="preserve">  (АУД. 108)</w:t>
            </w:r>
          </w:p>
        </w:tc>
      </w:tr>
      <w:tr w:rsidR="00285E30" w:rsidRPr="00AD2099" w:rsidTr="00513CC2">
        <w:trPr>
          <w:trHeight w:val="26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30" w:rsidRPr="00AD2099" w:rsidRDefault="00285E30" w:rsidP="00134188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285E30" w:rsidP="005A6F64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</w:t>
            </w:r>
            <w:r w:rsidR="005A6F64" w:rsidRPr="00AD2099">
              <w:rPr>
                <w:b/>
                <w:bCs/>
                <w:sz w:val="20"/>
              </w:rPr>
              <w:t>6</w:t>
            </w:r>
            <w:r w:rsidRPr="00AD2099">
              <w:rPr>
                <w:b/>
                <w:bCs/>
                <w:sz w:val="20"/>
              </w:rPr>
              <w:t>:00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5A6F64" w:rsidP="005A6F64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МАТЕМАТИКЕ</w:t>
            </w:r>
          </w:p>
          <w:p w:rsidR="005A6F64" w:rsidRPr="00AD2099" w:rsidRDefault="005A6F64" w:rsidP="005A6F64">
            <w:pPr>
              <w:jc w:val="center"/>
              <w:rPr>
                <w:sz w:val="20"/>
              </w:rPr>
            </w:pPr>
          </w:p>
          <w:p w:rsidR="005A6F64" w:rsidRPr="00AD2099" w:rsidRDefault="005A6F64" w:rsidP="005A6F64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  <w:p w:rsidR="00285E30" w:rsidRPr="00AD2099" w:rsidRDefault="00285E30" w:rsidP="005A6F64">
            <w:pPr>
              <w:ind w:firstLine="34"/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F64" w:rsidRPr="00AD2099" w:rsidRDefault="00E847AC" w:rsidP="00E847AC">
            <w:pPr>
              <w:tabs>
                <w:tab w:val="left" w:pos="1125"/>
                <w:tab w:val="center" w:pos="3010"/>
              </w:tabs>
              <w:rPr>
                <w:sz w:val="20"/>
              </w:rPr>
            </w:pPr>
            <w:r w:rsidRPr="00AD2099">
              <w:rPr>
                <w:sz w:val="20"/>
              </w:rPr>
              <w:tab/>
            </w:r>
            <w:r w:rsidRPr="00AD2099">
              <w:rPr>
                <w:sz w:val="20"/>
              </w:rPr>
              <w:tab/>
            </w:r>
            <w:r w:rsidR="005A6F64" w:rsidRPr="00AD2099">
              <w:rPr>
                <w:sz w:val="20"/>
              </w:rPr>
              <w:t xml:space="preserve">Результаты экзамена по ИСТОРИИ </w:t>
            </w:r>
          </w:p>
          <w:p w:rsidR="00E847AC" w:rsidRPr="00AD2099" w:rsidRDefault="00E847AC" w:rsidP="00E847AC">
            <w:pPr>
              <w:tabs>
                <w:tab w:val="left" w:pos="1125"/>
                <w:tab w:val="center" w:pos="3010"/>
              </w:tabs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ОБЩЕСТВОЗНАНИЮ</w:t>
            </w:r>
          </w:p>
          <w:p w:rsidR="005A6F64" w:rsidRPr="00AD2099" w:rsidRDefault="00F340A5" w:rsidP="00F340A5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285E30" w:rsidRPr="00AD2099" w:rsidRDefault="005A6F64" w:rsidP="00F340A5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</w:tr>
      <w:tr w:rsidR="00285E30" w:rsidRPr="00AD2099" w:rsidTr="00513CC2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E30" w:rsidRPr="00AD2099" w:rsidRDefault="00AD1EC0" w:rsidP="00A2387D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8</w:t>
            </w:r>
            <w:r w:rsidR="00285E30" w:rsidRPr="00AD2099">
              <w:rPr>
                <w:b/>
                <w:bCs/>
                <w:sz w:val="20"/>
              </w:rPr>
              <w:t>.20</w:t>
            </w:r>
            <w:r w:rsidR="005A6F64" w:rsidRPr="00AD2099">
              <w:rPr>
                <w:b/>
                <w:bCs/>
                <w:sz w:val="20"/>
              </w:rPr>
              <w:t>2</w:t>
            </w:r>
            <w:r w:rsidR="00A2387D">
              <w:rPr>
                <w:b/>
                <w:bCs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E30" w:rsidRPr="00AD2099" w:rsidRDefault="00285E30" w:rsidP="00A75252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0:00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5A6F64" w:rsidP="005A6F64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МАТЕМАТИКА)</w:t>
            </w:r>
            <w:r w:rsidRPr="00AD2099">
              <w:rPr>
                <w:i/>
                <w:sz w:val="20"/>
              </w:rPr>
              <w:t xml:space="preserve"> </w:t>
            </w:r>
          </w:p>
          <w:p w:rsidR="00285E30" w:rsidRPr="00AD2099" w:rsidRDefault="00285E30" w:rsidP="005A6F64">
            <w:pPr>
              <w:jc w:val="center"/>
              <w:rPr>
                <w:bCs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F64" w:rsidRPr="00AD2099" w:rsidRDefault="005A6F64" w:rsidP="005A6F64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ИСТОРИЯ)</w:t>
            </w:r>
            <w:r w:rsidRPr="00AD2099">
              <w:rPr>
                <w:i/>
                <w:sz w:val="20"/>
              </w:rPr>
              <w:t xml:space="preserve"> </w:t>
            </w:r>
          </w:p>
          <w:p w:rsidR="00524E9B" w:rsidRPr="00AD2099" w:rsidRDefault="00524E9B" w:rsidP="005A6F64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</w:p>
          <w:p w:rsidR="00F340A5" w:rsidRPr="00AD2099" w:rsidRDefault="00F340A5" w:rsidP="005A6F64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</w:p>
          <w:p w:rsidR="00285E30" w:rsidRPr="00AD2099" w:rsidRDefault="00285E30" w:rsidP="005A6F64">
            <w:pPr>
              <w:jc w:val="center"/>
              <w:rPr>
                <w:bCs/>
                <w:sz w:val="20"/>
              </w:rPr>
            </w:pPr>
          </w:p>
        </w:tc>
      </w:tr>
      <w:tr w:rsidR="00CE4AF1" w:rsidRPr="00AD2099" w:rsidTr="00513CC2">
        <w:trPr>
          <w:trHeight w:val="26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1" w:rsidRPr="00AD2099" w:rsidRDefault="00CE4AF1" w:rsidP="00B67B92">
            <w:pPr>
              <w:spacing w:line="276" w:lineRule="auto"/>
              <w:ind w:left="-108" w:righ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4AF1" w:rsidRPr="00AD2099" w:rsidRDefault="00CE4AF1" w:rsidP="00C17383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5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5A6F64" w:rsidP="005A6F64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Консультация по ОБЩЕСТВОЗНАНИЮ</w:t>
            </w:r>
            <w:r w:rsidR="00E847AC" w:rsidRPr="00AD2099">
              <w:rPr>
                <w:b/>
                <w:sz w:val="20"/>
              </w:rPr>
              <w:t xml:space="preserve"> (АУД. 214)</w:t>
            </w:r>
          </w:p>
          <w:p w:rsidR="00F340A5" w:rsidRPr="00AD2099" w:rsidRDefault="00F340A5" w:rsidP="005A6F64">
            <w:pPr>
              <w:jc w:val="center"/>
              <w:rPr>
                <w:b/>
                <w:sz w:val="20"/>
              </w:rPr>
            </w:pPr>
          </w:p>
          <w:p w:rsidR="00F340A5" w:rsidRPr="00AD2099" w:rsidRDefault="00F340A5" w:rsidP="005A6F64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Консультация по ИНФОРМАТИКЕ И ИКТ</w:t>
            </w:r>
            <w:r w:rsidR="00E847AC" w:rsidRPr="00AD2099">
              <w:rPr>
                <w:b/>
                <w:sz w:val="20"/>
              </w:rPr>
              <w:t xml:space="preserve"> (АУД. </w:t>
            </w:r>
            <w:r w:rsidR="00E847AC" w:rsidRPr="00AD2099">
              <w:rPr>
                <w:b/>
                <w:sz w:val="20"/>
              </w:rPr>
              <w:lastRenderedPageBreak/>
              <w:t>108)</w:t>
            </w:r>
          </w:p>
          <w:p w:rsidR="00CE4AF1" w:rsidRPr="00AD2099" w:rsidRDefault="00CE4AF1" w:rsidP="005A6F64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5A6F64" w:rsidP="005A6F64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lastRenderedPageBreak/>
              <w:t>Консультация по ИНФОРМАТИКЕ И ИКТ</w:t>
            </w:r>
            <w:r w:rsidR="00E847AC" w:rsidRPr="00AD2099">
              <w:rPr>
                <w:b/>
                <w:sz w:val="20"/>
              </w:rPr>
              <w:t xml:space="preserve"> (АУД. 108)</w:t>
            </w:r>
          </w:p>
          <w:p w:rsidR="00F340A5" w:rsidRPr="00AD2099" w:rsidRDefault="00F340A5" w:rsidP="005A6F64">
            <w:pPr>
              <w:jc w:val="center"/>
              <w:rPr>
                <w:b/>
                <w:sz w:val="20"/>
              </w:rPr>
            </w:pPr>
          </w:p>
          <w:p w:rsidR="00F340A5" w:rsidRPr="00AD2099" w:rsidRDefault="00F340A5" w:rsidP="005A6F64">
            <w:pPr>
              <w:jc w:val="center"/>
              <w:rPr>
                <w:b/>
                <w:sz w:val="20"/>
              </w:rPr>
            </w:pPr>
          </w:p>
          <w:p w:rsidR="00F340A5" w:rsidRPr="00AD2099" w:rsidRDefault="00F340A5" w:rsidP="00F340A5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Консультация по ФИЗИКЕ</w:t>
            </w:r>
          </w:p>
          <w:p w:rsidR="00F340A5" w:rsidRPr="00AD2099" w:rsidRDefault="00F340A5" w:rsidP="005A6F64">
            <w:pPr>
              <w:jc w:val="center"/>
              <w:rPr>
                <w:b/>
                <w:bCs/>
                <w:sz w:val="20"/>
              </w:rPr>
            </w:pPr>
          </w:p>
          <w:p w:rsidR="00CE4AF1" w:rsidRPr="00AD2099" w:rsidRDefault="00CE4AF1" w:rsidP="005A6F64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64" w:rsidRPr="00AD2099" w:rsidRDefault="005A6F64" w:rsidP="005A6F64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lastRenderedPageBreak/>
              <w:t>Консультация по ОБЩЕСТВОЗНАНИЮ</w:t>
            </w:r>
            <w:r w:rsidR="00E847AC" w:rsidRPr="00AD2099">
              <w:rPr>
                <w:b/>
                <w:sz w:val="20"/>
              </w:rPr>
              <w:t xml:space="preserve"> (АУД. 214)</w:t>
            </w:r>
          </w:p>
          <w:p w:rsidR="00F340A5" w:rsidRPr="00AD2099" w:rsidRDefault="00F340A5" w:rsidP="00F340A5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Консультация по ИНФОРМАТИКЕ И ИКТ</w:t>
            </w:r>
          </w:p>
          <w:p w:rsidR="00E847AC" w:rsidRPr="00AD2099" w:rsidRDefault="00E847AC" w:rsidP="00F340A5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(АУД. 108)</w:t>
            </w:r>
          </w:p>
          <w:p w:rsidR="00F340A5" w:rsidRPr="00AD2099" w:rsidRDefault="00F340A5" w:rsidP="00F340A5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lastRenderedPageBreak/>
              <w:t>Консультация по ГЕОГРАФИИ</w:t>
            </w:r>
          </w:p>
          <w:p w:rsidR="00CE4AF1" w:rsidRPr="00AD2099" w:rsidRDefault="00AD2099" w:rsidP="00AD2099">
            <w:pPr>
              <w:jc w:val="center"/>
              <w:rPr>
                <w:sz w:val="20"/>
              </w:rPr>
            </w:pPr>
            <w:r w:rsidRPr="00AD2099">
              <w:rPr>
                <w:b/>
                <w:sz w:val="20"/>
              </w:rPr>
              <w:t>(АУД.201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64" w:rsidRPr="00AD2099" w:rsidRDefault="005A6F64" w:rsidP="005A6F64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lastRenderedPageBreak/>
              <w:t>Консультация по ЛИТЕРАТУРЕ</w:t>
            </w:r>
            <w:r w:rsidRPr="00AD2099">
              <w:rPr>
                <w:b/>
                <w:bCs/>
                <w:sz w:val="20"/>
              </w:rPr>
              <w:t xml:space="preserve"> </w:t>
            </w:r>
            <w:r w:rsidR="00AD2099" w:rsidRPr="00AD2099">
              <w:rPr>
                <w:b/>
                <w:sz w:val="20"/>
              </w:rPr>
              <w:t>(АУД.206)</w:t>
            </w:r>
          </w:p>
          <w:p w:rsidR="00CE4AF1" w:rsidRPr="00AD2099" w:rsidRDefault="00CE4AF1" w:rsidP="005A6F64">
            <w:pPr>
              <w:jc w:val="center"/>
              <w:rPr>
                <w:sz w:val="20"/>
              </w:rPr>
            </w:pPr>
          </w:p>
        </w:tc>
      </w:tr>
      <w:tr w:rsidR="005A6F64" w:rsidRPr="00AD2099" w:rsidTr="00513CC2">
        <w:trPr>
          <w:trHeight w:val="26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64" w:rsidRPr="00AD2099" w:rsidRDefault="00AD1EC0" w:rsidP="00A2387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6.08</w:t>
            </w:r>
            <w:r w:rsidR="005A6F64" w:rsidRPr="00AD2099">
              <w:rPr>
                <w:b/>
                <w:sz w:val="20"/>
              </w:rPr>
              <w:t>.202</w:t>
            </w:r>
            <w:r w:rsidR="00A2387D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5A6F64" w:rsidP="00806A5E">
            <w:pPr>
              <w:ind w:right="-108" w:hanging="108"/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10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6F3DB5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5A6F64" w:rsidRPr="00AD2099">
              <w:rPr>
                <w:b/>
                <w:sz w:val="20"/>
              </w:rPr>
              <w:t xml:space="preserve">  по</w:t>
            </w:r>
          </w:p>
          <w:p w:rsidR="005A6F64" w:rsidRPr="00AD2099" w:rsidRDefault="005A6F64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ОБЩЕСТВОЗНАНИЮ</w:t>
            </w:r>
            <w:r w:rsidR="00E847AC" w:rsidRPr="00AD2099">
              <w:rPr>
                <w:b/>
                <w:sz w:val="20"/>
              </w:rPr>
              <w:t xml:space="preserve"> (АУД. 214)</w:t>
            </w:r>
          </w:p>
          <w:p w:rsidR="005A6F64" w:rsidRPr="00AD2099" w:rsidRDefault="005A6F64" w:rsidP="005A6F64">
            <w:pPr>
              <w:jc w:val="center"/>
              <w:rPr>
                <w:b/>
                <w:sz w:val="20"/>
              </w:rPr>
            </w:pPr>
          </w:p>
          <w:p w:rsidR="00524E9B" w:rsidRPr="00AD2099" w:rsidRDefault="00524E9B" w:rsidP="00524E9B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524E9B" w:rsidRPr="00AD2099" w:rsidRDefault="00524E9B" w:rsidP="00524E9B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О ИНФОРМАТИКЕ И ИКТ</w:t>
            </w:r>
            <w:r w:rsidR="00E847AC" w:rsidRPr="00AD2099">
              <w:rPr>
                <w:b/>
                <w:sz w:val="20"/>
              </w:rPr>
              <w:t xml:space="preserve"> (АУД. 108)</w:t>
            </w:r>
          </w:p>
          <w:p w:rsidR="00524E9B" w:rsidRPr="00AD2099" w:rsidRDefault="00524E9B" w:rsidP="005A6F64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6F3DB5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5A6F64" w:rsidRPr="00AD2099">
              <w:rPr>
                <w:b/>
                <w:sz w:val="20"/>
              </w:rPr>
              <w:t xml:space="preserve"> по                     ИНФОРМАТИКЕ И ИКТ</w:t>
            </w:r>
            <w:r w:rsidR="00E847AC" w:rsidRPr="00AD2099">
              <w:rPr>
                <w:b/>
                <w:sz w:val="20"/>
              </w:rPr>
              <w:t xml:space="preserve"> (АУД. 108)</w:t>
            </w:r>
          </w:p>
          <w:p w:rsidR="00524E9B" w:rsidRPr="00AD2099" w:rsidRDefault="00524E9B" w:rsidP="00806A5E">
            <w:pPr>
              <w:jc w:val="center"/>
              <w:rPr>
                <w:b/>
                <w:sz w:val="20"/>
              </w:rPr>
            </w:pPr>
          </w:p>
          <w:p w:rsidR="00E847AC" w:rsidRPr="00AD2099" w:rsidRDefault="00524E9B" w:rsidP="00E847AC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 по ФИЗИКЕ    </w:t>
            </w:r>
            <w:r w:rsidR="00E847AC" w:rsidRPr="00AD2099">
              <w:rPr>
                <w:b/>
                <w:sz w:val="20"/>
              </w:rPr>
              <w:t>(АУД. 117)</w:t>
            </w:r>
          </w:p>
          <w:p w:rsidR="00524E9B" w:rsidRPr="00AD2099" w:rsidRDefault="00524E9B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                </w:t>
            </w:r>
          </w:p>
          <w:p w:rsidR="005A6F64" w:rsidRPr="00AD2099" w:rsidRDefault="005A6F64" w:rsidP="00806A5E">
            <w:pPr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F64" w:rsidRPr="00AD2099" w:rsidRDefault="006F3DB5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5A6F64" w:rsidRPr="00AD2099">
              <w:rPr>
                <w:b/>
                <w:sz w:val="20"/>
              </w:rPr>
              <w:t xml:space="preserve">  по</w:t>
            </w:r>
          </w:p>
          <w:p w:rsidR="005A6F64" w:rsidRPr="00AD2099" w:rsidRDefault="005A6F64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ОБЩЕСТВОЗНАНИЮ</w:t>
            </w:r>
            <w:r w:rsidR="00E847AC" w:rsidRPr="00AD2099">
              <w:rPr>
                <w:b/>
                <w:sz w:val="20"/>
              </w:rPr>
              <w:t xml:space="preserve"> (АУД. 214)</w:t>
            </w:r>
          </w:p>
          <w:p w:rsidR="00524E9B" w:rsidRPr="00AD2099" w:rsidRDefault="00524E9B" w:rsidP="00806A5E">
            <w:pPr>
              <w:jc w:val="center"/>
              <w:rPr>
                <w:b/>
                <w:sz w:val="20"/>
              </w:rPr>
            </w:pPr>
          </w:p>
          <w:p w:rsidR="00524E9B" w:rsidRPr="00AD2099" w:rsidRDefault="00524E9B" w:rsidP="00524E9B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524E9B" w:rsidRPr="00AD2099" w:rsidRDefault="00524E9B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ИНФОРМАТИКЕ И ИКТ</w:t>
            </w:r>
            <w:r w:rsidR="00E847AC" w:rsidRPr="00AD2099">
              <w:rPr>
                <w:b/>
                <w:sz w:val="20"/>
              </w:rPr>
              <w:t xml:space="preserve"> (АУД. 108)</w:t>
            </w:r>
          </w:p>
          <w:p w:rsidR="00524E9B" w:rsidRPr="00AD2099" w:rsidRDefault="00524E9B" w:rsidP="00806A5E">
            <w:pPr>
              <w:jc w:val="center"/>
              <w:rPr>
                <w:b/>
                <w:sz w:val="20"/>
              </w:rPr>
            </w:pPr>
          </w:p>
          <w:p w:rsidR="00524E9B" w:rsidRPr="00AD2099" w:rsidRDefault="00524E9B" w:rsidP="00524E9B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524E9B" w:rsidRPr="00AD2099" w:rsidRDefault="00524E9B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ГЕОГРАФИИ</w:t>
            </w:r>
          </w:p>
          <w:p w:rsidR="005A6F64" w:rsidRPr="00AD2099" w:rsidRDefault="00AD2099" w:rsidP="005A6F64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(АУД. 201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E9B" w:rsidRPr="00AD2099" w:rsidRDefault="006F3DB5" w:rsidP="00524E9B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</w:t>
            </w:r>
            <w:proofErr w:type="gramStart"/>
            <w:r w:rsidRPr="00AD2099">
              <w:rPr>
                <w:b/>
                <w:sz w:val="20"/>
              </w:rPr>
              <w:t xml:space="preserve">ИСПЫТАНИЕ </w:t>
            </w:r>
            <w:r w:rsidR="005A6F64" w:rsidRPr="00AD2099">
              <w:rPr>
                <w:b/>
                <w:sz w:val="20"/>
              </w:rPr>
              <w:t xml:space="preserve"> по</w:t>
            </w:r>
            <w:proofErr w:type="gramEnd"/>
            <w:r w:rsidR="005A6F64" w:rsidRPr="00AD2099">
              <w:rPr>
                <w:b/>
                <w:sz w:val="20"/>
              </w:rPr>
              <w:t xml:space="preserve"> </w:t>
            </w:r>
          </w:p>
          <w:p w:rsidR="005A6F64" w:rsidRPr="00AD2099" w:rsidRDefault="00524E9B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ЛИТЕРАТУРЕ</w:t>
            </w:r>
            <w:r w:rsidR="00AD2099" w:rsidRPr="00AD2099">
              <w:rPr>
                <w:b/>
                <w:sz w:val="20"/>
              </w:rPr>
              <w:t xml:space="preserve"> (АУД.206)</w:t>
            </w:r>
          </w:p>
        </w:tc>
      </w:tr>
      <w:tr w:rsidR="005A6F64" w:rsidRPr="00AD2099" w:rsidTr="00513CC2">
        <w:trPr>
          <w:trHeight w:val="3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64" w:rsidRPr="00AD2099" w:rsidRDefault="005A6F64" w:rsidP="00C173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5A6F64" w:rsidP="005A6F64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6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F64" w:rsidRPr="00AD2099" w:rsidRDefault="005A6F64" w:rsidP="005A6F64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ОБЩЕСТВОЗНАНИЮ</w:t>
            </w:r>
          </w:p>
          <w:p w:rsidR="005A6F64" w:rsidRPr="00AD2099" w:rsidRDefault="005A6F64" w:rsidP="005A6F64">
            <w:pPr>
              <w:jc w:val="center"/>
              <w:rPr>
                <w:sz w:val="20"/>
              </w:rPr>
            </w:pPr>
          </w:p>
          <w:p w:rsidR="00524E9B" w:rsidRPr="00AD2099" w:rsidRDefault="00524E9B" w:rsidP="00524E9B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524E9B" w:rsidRPr="00AD2099" w:rsidRDefault="00524E9B" w:rsidP="005A6F64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5A6F64" w:rsidRPr="00AD2099" w:rsidRDefault="005A6F64" w:rsidP="00513CC2">
            <w:pPr>
              <w:jc w:val="center"/>
              <w:rPr>
                <w:b/>
                <w:bCs/>
                <w:sz w:val="20"/>
              </w:rPr>
            </w:pPr>
          </w:p>
          <w:p w:rsidR="00524E9B" w:rsidRPr="00AD2099" w:rsidRDefault="00524E9B" w:rsidP="00524E9B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ФИЗИКЕ</w:t>
            </w:r>
          </w:p>
          <w:p w:rsidR="00524E9B" w:rsidRPr="00AD2099" w:rsidRDefault="00524E9B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CC2" w:rsidRPr="00AD2099" w:rsidRDefault="00513CC2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ОБЩЕСТВОЗНАНИЮ</w:t>
            </w:r>
          </w:p>
          <w:p w:rsidR="005A6F64" w:rsidRPr="00AD2099" w:rsidRDefault="005A6F64" w:rsidP="00513CC2">
            <w:pPr>
              <w:jc w:val="center"/>
              <w:rPr>
                <w:b/>
                <w:bCs/>
                <w:sz w:val="20"/>
              </w:rPr>
            </w:pPr>
          </w:p>
          <w:p w:rsidR="00524E9B" w:rsidRPr="00AD2099" w:rsidRDefault="00524E9B" w:rsidP="00524E9B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524E9B" w:rsidRPr="00AD2099" w:rsidRDefault="00524E9B" w:rsidP="00513CC2">
            <w:pPr>
              <w:jc w:val="center"/>
              <w:rPr>
                <w:sz w:val="20"/>
              </w:rPr>
            </w:pPr>
          </w:p>
          <w:p w:rsidR="00524E9B" w:rsidRPr="00AD2099" w:rsidRDefault="00524E9B" w:rsidP="00524E9B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ГЕОГРАФИИ</w:t>
            </w:r>
          </w:p>
          <w:p w:rsidR="00524E9B" w:rsidRPr="00AD2099" w:rsidRDefault="00524E9B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CC2" w:rsidRPr="00AD2099" w:rsidRDefault="00513CC2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ЛИТЕРАТУРЕ</w:t>
            </w:r>
          </w:p>
          <w:p w:rsidR="00524E9B" w:rsidRPr="00AD2099" w:rsidRDefault="00524E9B" w:rsidP="00524E9B">
            <w:pPr>
              <w:jc w:val="center"/>
              <w:rPr>
                <w:sz w:val="20"/>
              </w:rPr>
            </w:pPr>
            <w:r w:rsidRPr="00AD2099">
              <w:rPr>
                <w:b/>
                <w:bCs/>
                <w:sz w:val="20"/>
              </w:rPr>
              <w:t xml:space="preserve"> </w:t>
            </w:r>
          </w:p>
          <w:p w:rsidR="005A6F64" w:rsidRPr="00AD2099" w:rsidRDefault="00524E9B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</w:tr>
      <w:tr w:rsidR="00513CC2" w:rsidRPr="00AD2099" w:rsidTr="00513CC2">
        <w:trPr>
          <w:trHeight w:val="37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C2" w:rsidRPr="00AD2099" w:rsidRDefault="00AD1EC0" w:rsidP="00A2387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08</w:t>
            </w:r>
            <w:r w:rsidR="00513CC2" w:rsidRPr="00AD2099">
              <w:rPr>
                <w:b/>
                <w:sz w:val="20"/>
              </w:rPr>
              <w:t>.202</w:t>
            </w:r>
            <w:r w:rsidR="00A2387D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806A5E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0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513CC2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  <w:r w:rsidRPr="00AD2099">
              <w:rPr>
                <w:i/>
                <w:sz w:val="20"/>
              </w:rPr>
              <w:t xml:space="preserve"> </w:t>
            </w:r>
          </w:p>
          <w:p w:rsidR="00524E9B" w:rsidRPr="00AD2099" w:rsidRDefault="00524E9B" w:rsidP="00513CC2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</w:p>
          <w:p w:rsidR="00513CC2" w:rsidRPr="00AD2099" w:rsidRDefault="00513CC2" w:rsidP="00513CC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513CC2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  <w:r w:rsidRPr="00AD2099">
              <w:rPr>
                <w:i/>
                <w:sz w:val="20"/>
              </w:rPr>
              <w:t xml:space="preserve"> </w:t>
            </w:r>
          </w:p>
          <w:p w:rsidR="00524E9B" w:rsidRPr="00AD2099" w:rsidRDefault="00524E9B" w:rsidP="00524E9B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  <w:r w:rsidRPr="00AD2099">
              <w:rPr>
                <w:i/>
                <w:sz w:val="20"/>
              </w:rPr>
              <w:t xml:space="preserve"> </w:t>
            </w:r>
          </w:p>
          <w:p w:rsidR="00513CC2" w:rsidRPr="00AD2099" w:rsidRDefault="00513CC2" w:rsidP="00513CC2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E9B" w:rsidRPr="00AD2099" w:rsidRDefault="00524E9B" w:rsidP="00524E9B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</w:p>
          <w:p w:rsidR="00524E9B" w:rsidRPr="00AD2099" w:rsidRDefault="00524E9B" w:rsidP="00524E9B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  <w:r w:rsidRPr="00AD2099">
              <w:rPr>
                <w:i/>
                <w:sz w:val="20"/>
              </w:rPr>
              <w:t xml:space="preserve"> </w:t>
            </w:r>
          </w:p>
          <w:p w:rsidR="00524E9B" w:rsidRPr="00AD2099" w:rsidRDefault="00524E9B" w:rsidP="00524E9B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</w:t>
            </w:r>
            <w:r w:rsidR="00E847AC" w:rsidRPr="00AD2099">
              <w:rPr>
                <w:sz w:val="20"/>
              </w:rPr>
              <w:t>ГЕОГРАФИЯ</w:t>
            </w:r>
            <w:r w:rsidRPr="00AD2099">
              <w:rPr>
                <w:sz w:val="20"/>
              </w:rPr>
              <w:t>)</w:t>
            </w:r>
            <w:r w:rsidRPr="00AD2099">
              <w:rPr>
                <w:i/>
                <w:sz w:val="20"/>
              </w:rPr>
              <w:t xml:space="preserve"> </w:t>
            </w:r>
          </w:p>
          <w:p w:rsidR="00524E9B" w:rsidRPr="00AD2099" w:rsidRDefault="00524E9B" w:rsidP="00524E9B">
            <w:pPr>
              <w:jc w:val="center"/>
              <w:rPr>
                <w:sz w:val="20"/>
              </w:rPr>
            </w:pPr>
          </w:p>
          <w:p w:rsidR="00513CC2" w:rsidRPr="00AD2099" w:rsidRDefault="00513CC2" w:rsidP="00513CC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4E9B" w:rsidRPr="00AD2099" w:rsidRDefault="00524E9B" w:rsidP="00524E9B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ЛИТЕРАТУРА)</w:t>
            </w:r>
            <w:r w:rsidRPr="00AD2099">
              <w:rPr>
                <w:i/>
                <w:sz w:val="20"/>
              </w:rPr>
              <w:t xml:space="preserve"> </w:t>
            </w:r>
          </w:p>
          <w:p w:rsidR="00513CC2" w:rsidRPr="00AD2099" w:rsidRDefault="00513CC2" w:rsidP="00513CC2">
            <w:pPr>
              <w:jc w:val="center"/>
              <w:rPr>
                <w:sz w:val="20"/>
              </w:rPr>
            </w:pPr>
          </w:p>
        </w:tc>
      </w:tr>
      <w:tr w:rsidR="00513CC2" w:rsidRPr="00AD2099" w:rsidTr="00513CC2">
        <w:trPr>
          <w:trHeight w:val="3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C2" w:rsidRPr="00AD2099" w:rsidRDefault="00513CC2" w:rsidP="00C173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513CC2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2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472D1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РЕЗЕРВНЫЙ ДЕНЬ</w:t>
            </w:r>
          </w:p>
          <w:p w:rsidR="00513CC2" w:rsidRPr="00AD2099" w:rsidRDefault="006F3DB5" w:rsidP="00513CC2">
            <w:pPr>
              <w:ind w:firstLine="34"/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513CC2" w:rsidRPr="00AD2099">
              <w:rPr>
                <w:b/>
                <w:sz w:val="20"/>
              </w:rPr>
              <w:t xml:space="preserve"> по РУССКОМУ ЯЗЫКУ </w:t>
            </w:r>
          </w:p>
          <w:p w:rsidR="00513CC2" w:rsidRPr="00AD2099" w:rsidRDefault="00AD2099" w:rsidP="00513CC2">
            <w:pPr>
              <w:ind w:firstLine="34"/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(АУД.301)</w:t>
            </w:r>
          </w:p>
        </w:tc>
      </w:tr>
      <w:tr w:rsidR="00513CC2" w:rsidRPr="00AD2099" w:rsidTr="00806A5E">
        <w:trPr>
          <w:trHeight w:val="3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CC2" w:rsidRPr="00AD2099" w:rsidRDefault="00513CC2" w:rsidP="00C17383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472D1E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7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C2" w:rsidRPr="00AD2099" w:rsidRDefault="00513CC2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 xml:space="preserve">Результаты экзамена по РУССКОМУ ЯЗЫКУ </w:t>
            </w:r>
          </w:p>
          <w:p w:rsidR="00513CC2" w:rsidRPr="00AD2099" w:rsidRDefault="00513CC2" w:rsidP="00513CC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  <w:p w:rsidR="00513CC2" w:rsidRPr="00AD2099" w:rsidRDefault="00513CC2" w:rsidP="00513CC2">
            <w:pPr>
              <w:jc w:val="center"/>
              <w:rPr>
                <w:i/>
                <w:sz w:val="20"/>
              </w:rPr>
            </w:pPr>
          </w:p>
        </w:tc>
      </w:tr>
      <w:tr w:rsidR="00472D1E" w:rsidRPr="00AD2099" w:rsidTr="00806A5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E" w:rsidRPr="00AD2099" w:rsidRDefault="00AD1EC0" w:rsidP="00B67B9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08</w:t>
            </w:r>
            <w:r w:rsidR="005D1FDF" w:rsidRPr="00AD2099">
              <w:rPr>
                <w:b/>
                <w:sz w:val="20"/>
              </w:rPr>
              <w:t>.20</w:t>
            </w:r>
            <w:r w:rsidR="00513CC2" w:rsidRPr="00AD2099">
              <w:rPr>
                <w:b/>
                <w:sz w:val="20"/>
              </w:rPr>
              <w:t>2</w:t>
            </w:r>
            <w:r w:rsidR="00A2387D">
              <w:rPr>
                <w:b/>
                <w:sz w:val="20"/>
              </w:rPr>
              <w:t>1</w:t>
            </w:r>
          </w:p>
          <w:p w:rsidR="00472D1E" w:rsidRPr="00AD2099" w:rsidRDefault="00472D1E" w:rsidP="00B67B9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472D1E" w:rsidP="00DA6C49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9:00</w:t>
            </w:r>
          </w:p>
        </w:tc>
        <w:tc>
          <w:tcPr>
            <w:tcW w:w="126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513CC2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sz w:val="20"/>
              </w:rPr>
              <w:t>Апелляция (РУССКИЙ ЯЗЫК)</w:t>
            </w:r>
            <w:r w:rsidR="00E847AC" w:rsidRPr="00AD2099">
              <w:rPr>
                <w:b/>
                <w:sz w:val="20"/>
              </w:rPr>
              <w:t xml:space="preserve"> </w:t>
            </w:r>
          </w:p>
        </w:tc>
      </w:tr>
      <w:tr w:rsidR="00472D1E" w:rsidRPr="00AD2099" w:rsidTr="00806A5E">
        <w:trPr>
          <w:trHeight w:val="3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E" w:rsidRPr="00AD2099" w:rsidRDefault="00472D1E" w:rsidP="00B67B9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472D1E" w:rsidP="00472D1E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1:00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062" w:rsidRPr="00AD2099" w:rsidRDefault="00E81062" w:rsidP="00E8106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РЕЗЕРВНЫЙ ДЕНЬ</w:t>
            </w:r>
          </w:p>
          <w:p w:rsidR="00E847AC" w:rsidRPr="00AD2099" w:rsidRDefault="006F3DB5" w:rsidP="00E847AC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513CC2" w:rsidRPr="00AD2099">
              <w:rPr>
                <w:b/>
                <w:sz w:val="20"/>
              </w:rPr>
              <w:t xml:space="preserve"> по МАТЕМАТИКЕ</w:t>
            </w:r>
            <w:r w:rsidR="00E847AC" w:rsidRPr="00AD2099">
              <w:rPr>
                <w:b/>
                <w:sz w:val="20"/>
              </w:rPr>
              <w:t xml:space="preserve"> (АУД. 117)</w:t>
            </w:r>
          </w:p>
          <w:p w:rsidR="00513CC2" w:rsidRPr="00AD2099" w:rsidRDefault="00513CC2" w:rsidP="00513CC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 </w:t>
            </w:r>
          </w:p>
          <w:p w:rsidR="00472D1E" w:rsidRPr="00AD2099" w:rsidRDefault="00472D1E" w:rsidP="00513C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1E" w:rsidRPr="00AD2099" w:rsidRDefault="00472D1E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РЕЗЕРВНЫЙ ДЕНЬ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 по ИСТОРИИ (АУД. 213) 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по ОБЩЕСТВОЗНАНИЮ (для группы № 4) (АУД. 214)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lastRenderedPageBreak/>
              <w:t xml:space="preserve">ВСТУПИТЕЛЬНОЕ </w:t>
            </w:r>
            <w:proofErr w:type="gramStart"/>
            <w:r w:rsidRPr="00AD2099">
              <w:rPr>
                <w:b/>
                <w:sz w:val="20"/>
              </w:rPr>
              <w:t>ИСПЫТАНИЕ  по</w:t>
            </w:r>
            <w:proofErr w:type="gramEnd"/>
            <w:r w:rsidRPr="00AD2099">
              <w:rPr>
                <w:b/>
                <w:sz w:val="20"/>
              </w:rPr>
              <w:t xml:space="preserve"> </w:t>
            </w:r>
          </w:p>
          <w:p w:rsidR="00472D1E" w:rsidRPr="00AD2099" w:rsidRDefault="00E847AC" w:rsidP="00E847AC">
            <w:pPr>
              <w:jc w:val="center"/>
              <w:rPr>
                <w:bCs/>
                <w:sz w:val="20"/>
              </w:rPr>
            </w:pPr>
            <w:r w:rsidRPr="00AD2099">
              <w:rPr>
                <w:b/>
                <w:sz w:val="20"/>
              </w:rPr>
              <w:t>Информатике и ИКТ (АУД. 108)</w:t>
            </w:r>
          </w:p>
        </w:tc>
      </w:tr>
      <w:tr w:rsidR="00472D1E" w:rsidRPr="00AD2099" w:rsidTr="00806A5E">
        <w:trPr>
          <w:trHeight w:val="3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E" w:rsidRPr="00AD2099" w:rsidRDefault="00472D1E" w:rsidP="00B67B9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472D1E" w:rsidP="00472D1E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7:00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062" w:rsidRPr="00AD2099" w:rsidRDefault="00E81062" w:rsidP="00E81062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МАТЕМАТИКЕ</w:t>
            </w:r>
          </w:p>
          <w:p w:rsidR="00472D1E" w:rsidRPr="00AD2099" w:rsidRDefault="00E847AC" w:rsidP="00E81062">
            <w:pPr>
              <w:jc w:val="center"/>
              <w:rPr>
                <w:i/>
                <w:caps/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7AC" w:rsidRPr="00AD2099" w:rsidRDefault="00E847AC" w:rsidP="00E847AC">
            <w:pPr>
              <w:tabs>
                <w:tab w:val="left" w:pos="1125"/>
                <w:tab w:val="center" w:pos="3010"/>
              </w:tabs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СТОРИИ</w:t>
            </w:r>
          </w:p>
          <w:p w:rsidR="00E847AC" w:rsidRPr="00AD2099" w:rsidRDefault="00E847AC" w:rsidP="00E847AC">
            <w:pPr>
              <w:tabs>
                <w:tab w:val="left" w:pos="1125"/>
                <w:tab w:val="center" w:pos="3010"/>
              </w:tabs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ОБЩЕСТВОЗНАНИЮ</w:t>
            </w: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472D1E" w:rsidRPr="00AD2099" w:rsidRDefault="00E847AC" w:rsidP="00E847AC">
            <w:pPr>
              <w:jc w:val="center"/>
              <w:rPr>
                <w:i/>
                <w:caps/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</w:tr>
      <w:tr w:rsidR="00472D1E" w:rsidRPr="00AD2099" w:rsidTr="00472D1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E" w:rsidRPr="00AD2099" w:rsidRDefault="00AD1EC0" w:rsidP="00A2387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8</w:t>
            </w:r>
            <w:r w:rsidR="00472D1E" w:rsidRPr="00AD2099">
              <w:rPr>
                <w:b/>
                <w:sz w:val="20"/>
              </w:rPr>
              <w:t>.20</w:t>
            </w:r>
            <w:r w:rsidR="00513CC2" w:rsidRPr="00AD2099">
              <w:rPr>
                <w:b/>
                <w:sz w:val="20"/>
              </w:rPr>
              <w:t>2</w:t>
            </w:r>
            <w:r w:rsidR="00A2387D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472D1E" w:rsidP="00C17383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9:00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062" w:rsidRPr="00AD2099" w:rsidRDefault="00E81062" w:rsidP="00E81062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МАТЕМАТИКА)</w:t>
            </w:r>
            <w:r w:rsidRPr="00AD2099">
              <w:rPr>
                <w:i/>
                <w:sz w:val="20"/>
              </w:rPr>
              <w:t xml:space="preserve"> </w:t>
            </w:r>
          </w:p>
          <w:p w:rsidR="00472D1E" w:rsidRPr="00AD2099" w:rsidRDefault="00472D1E" w:rsidP="00E81062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7AC" w:rsidRPr="00AD2099" w:rsidRDefault="00E847AC" w:rsidP="00E847AC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ИСТОРИЯ)</w:t>
            </w:r>
            <w:r w:rsidRPr="00AD2099">
              <w:rPr>
                <w:i/>
                <w:sz w:val="20"/>
              </w:rPr>
              <w:t xml:space="preserve"> </w:t>
            </w:r>
          </w:p>
          <w:p w:rsidR="00E847AC" w:rsidRPr="00AD2099" w:rsidRDefault="00E847AC" w:rsidP="00E847AC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</w:p>
          <w:p w:rsidR="00472D1E" w:rsidRPr="00AD2099" w:rsidRDefault="00472D1E" w:rsidP="00E81062">
            <w:pPr>
              <w:jc w:val="center"/>
              <w:rPr>
                <w:b/>
                <w:sz w:val="20"/>
              </w:rPr>
            </w:pPr>
          </w:p>
        </w:tc>
      </w:tr>
      <w:tr w:rsidR="00472D1E" w:rsidRPr="00AD2099" w:rsidTr="00CE4AF1">
        <w:trPr>
          <w:trHeight w:val="3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E" w:rsidRPr="00AD2099" w:rsidRDefault="00472D1E" w:rsidP="00B67B9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472D1E" w:rsidP="00472D1E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1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РЕЗЕРВНЫЙ ДЕНЬ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ОБЩЕСТВОЗНАНИЮ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(АУД. 214)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О ИНФОРМАТИКЕ И ИКТ</w:t>
            </w:r>
          </w:p>
          <w:p w:rsidR="00472D1E" w:rsidRPr="00AD2099" w:rsidRDefault="00E847AC" w:rsidP="00E8106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(АУД. 108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472D1E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РЕЗЕРВНЫЙ ДЕНЬ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по                     ИНФОРМАТИКЕ И ИКТ (АУД. 108)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 по ФИЗИКЕ                    </w:t>
            </w:r>
          </w:p>
          <w:p w:rsidR="00AD2099" w:rsidRPr="00AD2099" w:rsidRDefault="00AD2099" w:rsidP="00AD2099">
            <w:pPr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sz w:val="20"/>
              </w:rPr>
              <w:t>(АУД. 117)</w:t>
            </w:r>
          </w:p>
          <w:p w:rsidR="00472D1E" w:rsidRPr="00AD2099" w:rsidRDefault="00472D1E" w:rsidP="00E81062">
            <w:pPr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E" w:rsidRPr="00AD2099" w:rsidRDefault="00472D1E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РЕЗЕРВНЫЙ ДЕНЬ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ОБЩЕСТВОЗНАНИЮ (АУД. 214)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ИНФОРМАТИКЕ И ИКТ (АУД. 108)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ВСТУПИТЕЛЬНОЕ ИСПЫТАНИЕ   по</w:t>
            </w:r>
          </w:p>
          <w:p w:rsidR="00E847AC" w:rsidRPr="00AD2099" w:rsidRDefault="00E847AC" w:rsidP="00E847AC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ГЕОГРАФИИ</w:t>
            </w:r>
          </w:p>
          <w:p w:rsidR="00472D1E" w:rsidRPr="00AD2099" w:rsidRDefault="00AD2099" w:rsidP="00AD2099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(АУД.201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1E" w:rsidRPr="00AD2099" w:rsidRDefault="00472D1E" w:rsidP="00806A5E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РЕЗЕРВНЫЙ ДЕНЬ</w:t>
            </w:r>
          </w:p>
          <w:p w:rsidR="00E81062" w:rsidRPr="00AD2099" w:rsidRDefault="006F3DB5" w:rsidP="00E8106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 xml:space="preserve">ВСТУПИТЕЛЬНОЕ ИСПЫТАНИЕ </w:t>
            </w:r>
            <w:r w:rsidR="00E81062" w:rsidRPr="00AD2099">
              <w:rPr>
                <w:b/>
                <w:sz w:val="20"/>
              </w:rPr>
              <w:t xml:space="preserve"> по ЛИТЕРАТУРЕ</w:t>
            </w:r>
          </w:p>
          <w:p w:rsidR="00472D1E" w:rsidRPr="00AD2099" w:rsidRDefault="00AD2099" w:rsidP="00E81062">
            <w:pPr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(АУД.206)</w:t>
            </w:r>
          </w:p>
        </w:tc>
      </w:tr>
      <w:tr w:rsidR="00472D1E" w:rsidRPr="00AD2099" w:rsidTr="00E81062">
        <w:trPr>
          <w:trHeight w:val="281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E" w:rsidRPr="00AD2099" w:rsidRDefault="00472D1E" w:rsidP="00B67B9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D1E" w:rsidRPr="00AD2099" w:rsidRDefault="00472D1E" w:rsidP="00E81062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7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ОБЩЕСТВОЗНАНИЮ</w:t>
            </w: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472D1E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E847AC" w:rsidRPr="00AD2099" w:rsidRDefault="00E847AC" w:rsidP="00E847AC">
            <w:pPr>
              <w:jc w:val="center"/>
              <w:rPr>
                <w:b/>
                <w:bCs/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ФИЗИКЕ</w:t>
            </w:r>
          </w:p>
          <w:p w:rsidR="00472D1E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ОБЩЕСТВОЗНАНИЮ</w:t>
            </w:r>
          </w:p>
          <w:p w:rsidR="00E847AC" w:rsidRPr="00AD2099" w:rsidRDefault="00E847AC" w:rsidP="00E847AC">
            <w:pPr>
              <w:jc w:val="center"/>
              <w:rPr>
                <w:b/>
                <w:bCs/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ИНФОРМАТИКЕ И ИКТ</w:t>
            </w: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ГЕОГРАФИИ</w:t>
            </w:r>
          </w:p>
          <w:p w:rsidR="00472D1E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Результаты экзамена по ЛИТЕРАТУРЕ</w:t>
            </w:r>
          </w:p>
          <w:p w:rsidR="00E847AC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b/>
                <w:bCs/>
                <w:sz w:val="20"/>
              </w:rPr>
              <w:t xml:space="preserve"> </w:t>
            </w:r>
          </w:p>
          <w:p w:rsidR="00472D1E" w:rsidRPr="00AD2099" w:rsidRDefault="00E847AC" w:rsidP="00E847AC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 xml:space="preserve">Апелляция </w:t>
            </w:r>
          </w:p>
          <w:p w:rsidR="00472D1E" w:rsidRPr="00AD2099" w:rsidRDefault="00472D1E" w:rsidP="00E81062">
            <w:pPr>
              <w:jc w:val="center"/>
              <w:rPr>
                <w:sz w:val="20"/>
              </w:rPr>
            </w:pPr>
          </w:p>
          <w:p w:rsidR="00472D1E" w:rsidRPr="00AD2099" w:rsidRDefault="00472D1E" w:rsidP="00E81062">
            <w:pPr>
              <w:jc w:val="center"/>
              <w:rPr>
                <w:sz w:val="20"/>
              </w:rPr>
            </w:pPr>
          </w:p>
          <w:p w:rsidR="00472D1E" w:rsidRPr="00AD2099" w:rsidRDefault="00472D1E" w:rsidP="00E81062">
            <w:pPr>
              <w:jc w:val="center"/>
              <w:rPr>
                <w:sz w:val="20"/>
              </w:rPr>
            </w:pPr>
          </w:p>
          <w:p w:rsidR="00472D1E" w:rsidRPr="00AD2099" w:rsidRDefault="00472D1E" w:rsidP="00E81062">
            <w:pPr>
              <w:jc w:val="center"/>
              <w:rPr>
                <w:sz w:val="20"/>
              </w:rPr>
            </w:pPr>
          </w:p>
        </w:tc>
      </w:tr>
      <w:tr w:rsidR="00E847AC" w:rsidRPr="00AD2099" w:rsidTr="00CE4AF1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AC" w:rsidRPr="00AD2099" w:rsidRDefault="00E847AC" w:rsidP="00AD1EC0">
            <w:pPr>
              <w:spacing w:line="276" w:lineRule="auto"/>
              <w:jc w:val="center"/>
              <w:rPr>
                <w:b/>
                <w:sz w:val="20"/>
              </w:rPr>
            </w:pPr>
            <w:r w:rsidRPr="00AD2099">
              <w:rPr>
                <w:b/>
                <w:sz w:val="20"/>
              </w:rPr>
              <w:t>2</w:t>
            </w:r>
            <w:r w:rsidR="00AD1EC0">
              <w:rPr>
                <w:b/>
                <w:sz w:val="20"/>
              </w:rPr>
              <w:t>1</w:t>
            </w:r>
            <w:r w:rsidRPr="00AD2099">
              <w:rPr>
                <w:b/>
                <w:sz w:val="20"/>
              </w:rPr>
              <w:t>.0</w:t>
            </w:r>
            <w:r w:rsidR="00AD1EC0">
              <w:rPr>
                <w:b/>
                <w:sz w:val="20"/>
              </w:rPr>
              <w:t>8</w:t>
            </w:r>
            <w:r w:rsidRPr="00AD2099">
              <w:rPr>
                <w:b/>
                <w:sz w:val="20"/>
              </w:rPr>
              <w:t>.202</w:t>
            </w:r>
            <w:r w:rsidR="00AD2099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AC" w:rsidRPr="00AD2099" w:rsidRDefault="00E847AC" w:rsidP="0061078F">
            <w:pPr>
              <w:ind w:right="-108" w:hanging="108"/>
              <w:jc w:val="center"/>
              <w:rPr>
                <w:b/>
                <w:bCs/>
                <w:sz w:val="20"/>
              </w:rPr>
            </w:pPr>
            <w:r w:rsidRPr="00AD2099">
              <w:rPr>
                <w:b/>
                <w:bCs/>
                <w:sz w:val="20"/>
              </w:rPr>
              <w:t>10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AC" w:rsidRPr="00AD2099" w:rsidRDefault="00E847AC" w:rsidP="00D3680D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  <w:r w:rsidRPr="00AD2099">
              <w:rPr>
                <w:i/>
                <w:sz w:val="20"/>
              </w:rPr>
              <w:t xml:space="preserve"> </w:t>
            </w:r>
          </w:p>
          <w:p w:rsidR="00E847AC" w:rsidRPr="00AD2099" w:rsidRDefault="00E847AC" w:rsidP="00D3680D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</w:p>
          <w:p w:rsidR="00E847AC" w:rsidRPr="00AD2099" w:rsidRDefault="00E847AC" w:rsidP="00D3680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AC" w:rsidRPr="00AD2099" w:rsidRDefault="00E847AC" w:rsidP="00D3680D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  <w:r w:rsidRPr="00AD2099">
              <w:rPr>
                <w:i/>
                <w:sz w:val="20"/>
              </w:rPr>
              <w:t xml:space="preserve"> </w:t>
            </w:r>
          </w:p>
          <w:p w:rsidR="00E847AC" w:rsidRPr="00AD2099" w:rsidRDefault="00E847AC" w:rsidP="00D3680D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  <w:r w:rsidRPr="00AD2099">
              <w:rPr>
                <w:i/>
                <w:sz w:val="20"/>
              </w:rPr>
              <w:t xml:space="preserve"> </w:t>
            </w:r>
          </w:p>
          <w:p w:rsidR="00E847AC" w:rsidRPr="00AD2099" w:rsidRDefault="00E847AC" w:rsidP="00D3680D">
            <w:pPr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7AC" w:rsidRPr="00AD2099" w:rsidRDefault="00E847AC" w:rsidP="00D3680D">
            <w:pPr>
              <w:jc w:val="center"/>
              <w:rPr>
                <w:sz w:val="20"/>
              </w:rPr>
            </w:pPr>
            <w:r w:rsidRPr="00AD2099">
              <w:rPr>
                <w:sz w:val="20"/>
              </w:rPr>
              <w:t>Апелляция (ИНФОРМАТИКА И ИКТ)</w:t>
            </w:r>
          </w:p>
          <w:p w:rsidR="00E847AC" w:rsidRPr="00AD2099" w:rsidRDefault="00E847AC" w:rsidP="00D3680D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ОБЩЕСТВОЗНАНИЕ)</w:t>
            </w:r>
            <w:r w:rsidRPr="00AD2099">
              <w:rPr>
                <w:i/>
                <w:sz w:val="20"/>
              </w:rPr>
              <w:t xml:space="preserve"> </w:t>
            </w:r>
          </w:p>
          <w:p w:rsidR="00E847AC" w:rsidRPr="00AD2099" w:rsidRDefault="00E847AC" w:rsidP="00D3680D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ГЕОГРАФИЯ)</w:t>
            </w:r>
            <w:r w:rsidRPr="00AD2099">
              <w:rPr>
                <w:i/>
                <w:sz w:val="20"/>
              </w:rPr>
              <w:t xml:space="preserve"> </w:t>
            </w:r>
          </w:p>
          <w:p w:rsidR="00E847AC" w:rsidRPr="00AD2099" w:rsidRDefault="00E847AC" w:rsidP="00D3680D">
            <w:pPr>
              <w:jc w:val="center"/>
              <w:rPr>
                <w:sz w:val="20"/>
              </w:rPr>
            </w:pPr>
          </w:p>
          <w:p w:rsidR="00E847AC" w:rsidRPr="00AD2099" w:rsidRDefault="00E847AC" w:rsidP="00D3680D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7AC" w:rsidRPr="00AD2099" w:rsidRDefault="00E847AC" w:rsidP="00D3680D">
            <w:pPr>
              <w:jc w:val="center"/>
              <w:rPr>
                <w:i/>
                <w:sz w:val="20"/>
              </w:rPr>
            </w:pPr>
            <w:r w:rsidRPr="00AD2099">
              <w:rPr>
                <w:sz w:val="20"/>
              </w:rPr>
              <w:t>Апелляция (ЛИТЕРАТУРА)</w:t>
            </w:r>
            <w:r w:rsidRPr="00AD2099">
              <w:rPr>
                <w:i/>
                <w:sz w:val="20"/>
              </w:rPr>
              <w:t xml:space="preserve"> </w:t>
            </w:r>
          </w:p>
          <w:p w:rsidR="00E847AC" w:rsidRPr="00AD2099" w:rsidRDefault="00E847AC" w:rsidP="00D3680D">
            <w:pPr>
              <w:jc w:val="center"/>
              <w:rPr>
                <w:sz w:val="20"/>
              </w:rPr>
            </w:pPr>
          </w:p>
        </w:tc>
      </w:tr>
    </w:tbl>
    <w:p w:rsidR="00E44C59" w:rsidRPr="00FA23BC" w:rsidRDefault="00E44C59" w:rsidP="00FA23BC">
      <w:pPr>
        <w:tabs>
          <w:tab w:val="left" w:pos="7655"/>
        </w:tabs>
      </w:pPr>
      <w:bookmarkStart w:id="0" w:name="_GoBack"/>
      <w:bookmarkEnd w:id="0"/>
    </w:p>
    <w:sectPr w:rsidR="00E44C59" w:rsidRPr="00FA23BC" w:rsidSect="00995483">
      <w:pgSz w:w="16838" w:h="11906" w:orient="landscape"/>
      <w:pgMar w:top="851" w:right="63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C3C67"/>
    <w:rsid w:val="0001198D"/>
    <w:rsid w:val="00011D16"/>
    <w:rsid w:val="0002075A"/>
    <w:rsid w:val="00052F5F"/>
    <w:rsid w:val="0006025B"/>
    <w:rsid w:val="000658C9"/>
    <w:rsid w:val="000847FF"/>
    <w:rsid w:val="000A3912"/>
    <w:rsid w:val="000D3F47"/>
    <w:rsid w:val="000F13BE"/>
    <w:rsid w:val="00106685"/>
    <w:rsid w:val="00134188"/>
    <w:rsid w:val="00136798"/>
    <w:rsid w:val="0014273B"/>
    <w:rsid w:val="00167BEA"/>
    <w:rsid w:val="001A5BAA"/>
    <w:rsid w:val="001E05E4"/>
    <w:rsid w:val="002172D3"/>
    <w:rsid w:val="002204B7"/>
    <w:rsid w:val="00220F63"/>
    <w:rsid w:val="00251A67"/>
    <w:rsid w:val="00273A99"/>
    <w:rsid w:val="00285E30"/>
    <w:rsid w:val="002A5979"/>
    <w:rsid w:val="002C357E"/>
    <w:rsid w:val="002C556C"/>
    <w:rsid w:val="002D5AB3"/>
    <w:rsid w:val="002E62C6"/>
    <w:rsid w:val="00301D7A"/>
    <w:rsid w:val="00322BBA"/>
    <w:rsid w:val="003328BA"/>
    <w:rsid w:val="00334E07"/>
    <w:rsid w:val="00373643"/>
    <w:rsid w:val="00392D47"/>
    <w:rsid w:val="003B01C9"/>
    <w:rsid w:val="003C6345"/>
    <w:rsid w:val="003D2E61"/>
    <w:rsid w:val="003F55E1"/>
    <w:rsid w:val="004111BF"/>
    <w:rsid w:val="00416185"/>
    <w:rsid w:val="004336BC"/>
    <w:rsid w:val="00444C8A"/>
    <w:rsid w:val="00447CE7"/>
    <w:rsid w:val="00472D1E"/>
    <w:rsid w:val="00491743"/>
    <w:rsid w:val="00504A05"/>
    <w:rsid w:val="00513706"/>
    <w:rsid w:val="00513BA1"/>
    <w:rsid w:val="00513CC2"/>
    <w:rsid w:val="005155C4"/>
    <w:rsid w:val="00524E9B"/>
    <w:rsid w:val="00533855"/>
    <w:rsid w:val="00534E2B"/>
    <w:rsid w:val="005668CC"/>
    <w:rsid w:val="00580561"/>
    <w:rsid w:val="00585F55"/>
    <w:rsid w:val="00596F6B"/>
    <w:rsid w:val="005A04F3"/>
    <w:rsid w:val="005A6F64"/>
    <w:rsid w:val="005D04D4"/>
    <w:rsid w:val="005D1FDF"/>
    <w:rsid w:val="005E590E"/>
    <w:rsid w:val="005F6409"/>
    <w:rsid w:val="00610701"/>
    <w:rsid w:val="0061078F"/>
    <w:rsid w:val="00620857"/>
    <w:rsid w:val="00644BB7"/>
    <w:rsid w:val="00652C2A"/>
    <w:rsid w:val="00655072"/>
    <w:rsid w:val="006559EB"/>
    <w:rsid w:val="0066734E"/>
    <w:rsid w:val="00675A7D"/>
    <w:rsid w:val="006859DD"/>
    <w:rsid w:val="006A27DA"/>
    <w:rsid w:val="006C0F7C"/>
    <w:rsid w:val="006F3DB5"/>
    <w:rsid w:val="00712376"/>
    <w:rsid w:val="00716D9F"/>
    <w:rsid w:val="00724C33"/>
    <w:rsid w:val="0073053B"/>
    <w:rsid w:val="007453EC"/>
    <w:rsid w:val="00776A3B"/>
    <w:rsid w:val="007833A6"/>
    <w:rsid w:val="00785381"/>
    <w:rsid w:val="00790771"/>
    <w:rsid w:val="007A1652"/>
    <w:rsid w:val="007D594F"/>
    <w:rsid w:val="007D7647"/>
    <w:rsid w:val="007E2722"/>
    <w:rsid w:val="00806A5E"/>
    <w:rsid w:val="00816760"/>
    <w:rsid w:val="00826ACE"/>
    <w:rsid w:val="008303C1"/>
    <w:rsid w:val="00834010"/>
    <w:rsid w:val="0085380D"/>
    <w:rsid w:val="008804F4"/>
    <w:rsid w:val="00881896"/>
    <w:rsid w:val="00883E21"/>
    <w:rsid w:val="008D155C"/>
    <w:rsid w:val="008E405C"/>
    <w:rsid w:val="008E5E0B"/>
    <w:rsid w:val="008E6F0F"/>
    <w:rsid w:val="008F5512"/>
    <w:rsid w:val="00903E37"/>
    <w:rsid w:val="009326C1"/>
    <w:rsid w:val="00946814"/>
    <w:rsid w:val="00967D83"/>
    <w:rsid w:val="00970454"/>
    <w:rsid w:val="00973B77"/>
    <w:rsid w:val="00977597"/>
    <w:rsid w:val="0098464E"/>
    <w:rsid w:val="00985E82"/>
    <w:rsid w:val="00995483"/>
    <w:rsid w:val="009A361C"/>
    <w:rsid w:val="009A7AF9"/>
    <w:rsid w:val="009D4522"/>
    <w:rsid w:val="009D47E9"/>
    <w:rsid w:val="009E7D84"/>
    <w:rsid w:val="00A140F4"/>
    <w:rsid w:val="00A22527"/>
    <w:rsid w:val="00A2387D"/>
    <w:rsid w:val="00A52C64"/>
    <w:rsid w:val="00A566DA"/>
    <w:rsid w:val="00A75252"/>
    <w:rsid w:val="00A97B53"/>
    <w:rsid w:val="00AD1EC0"/>
    <w:rsid w:val="00AD2099"/>
    <w:rsid w:val="00AF1471"/>
    <w:rsid w:val="00B22289"/>
    <w:rsid w:val="00B4210C"/>
    <w:rsid w:val="00B4374B"/>
    <w:rsid w:val="00B46C1E"/>
    <w:rsid w:val="00B569C7"/>
    <w:rsid w:val="00B67B92"/>
    <w:rsid w:val="00B71454"/>
    <w:rsid w:val="00B74016"/>
    <w:rsid w:val="00B75BDF"/>
    <w:rsid w:val="00B7725D"/>
    <w:rsid w:val="00B97149"/>
    <w:rsid w:val="00BA3044"/>
    <w:rsid w:val="00BB0303"/>
    <w:rsid w:val="00BB40EA"/>
    <w:rsid w:val="00BC195D"/>
    <w:rsid w:val="00BD55AE"/>
    <w:rsid w:val="00BE445C"/>
    <w:rsid w:val="00BF6B27"/>
    <w:rsid w:val="00C03728"/>
    <w:rsid w:val="00C17383"/>
    <w:rsid w:val="00C17486"/>
    <w:rsid w:val="00C22493"/>
    <w:rsid w:val="00C32DE9"/>
    <w:rsid w:val="00C41D98"/>
    <w:rsid w:val="00C4209A"/>
    <w:rsid w:val="00C52E30"/>
    <w:rsid w:val="00C65FDA"/>
    <w:rsid w:val="00C76F1A"/>
    <w:rsid w:val="00C858BC"/>
    <w:rsid w:val="00C86092"/>
    <w:rsid w:val="00C94C2D"/>
    <w:rsid w:val="00C94D48"/>
    <w:rsid w:val="00C97818"/>
    <w:rsid w:val="00CB2E90"/>
    <w:rsid w:val="00CD0401"/>
    <w:rsid w:val="00CE0B73"/>
    <w:rsid w:val="00CE11CF"/>
    <w:rsid w:val="00CE1A72"/>
    <w:rsid w:val="00CE4AF1"/>
    <w:rsid w:val="00D30234"/>
    <w:rsid w:val="00D40374"/>
    <w:rsid w:val="00D514C1"/>
    <w:rsid w:val="00D719B7"/>
    <w:rsid w:val="00D964BD"/>
    <w:rsid w:val="00DA6C49"/>
    <w:rsid w:val="00DC2BC9"/>
    <w:rsid w:val="00DD2BFD"/>
    <w:rsid w:val="00DD40FC"/>
    <w:rsid w:val="00DE473B"/>
    <w:rsid w:val="00DF11FC"/>
    <w:rsid w:val="00E41C58"/>
    <w:rsid w:val="00E44C59"/>
    <w:rsid w:val="00E47F9E"/>
    <w:rsid w:val="00E62499"/>
    <w:rsid w:val="00E7645E"/>
    <w:rsid w:val="00E81062"/>
    <w:rsid w:val="00E847AC"/>
    <w:rsid w:val="00E87B0C"/>
    <w:rsid w:val="00E923AF"/>
    <w:rsid w:val="00EA1210"/>
    <w:rsid w:val="00EB327B"/>
    <w:rsid w:val="00EC4D9E"/>
    <w:rsid w:val="00F10B90"/>
    <w:rsid w:val="00F14994"/>
    <w:rsid w:val="00F340A5"/>
    <w:rsid w:val="00F345F8"/>
    <w:rsid w:val="00F43705"/>
    <w:rsid w:val="00F44AAF"/>
    <w:rsid w:val="00F90BAE"/>
    <w:rsid w:val="00F92503"/>
    <w:rsid w:val="00FA23BC"/>
    <w:rsid w:val="00FB24AC"/>
    <w:rsid w:val="00FB4E87"/>
    <w:rsid w:val="00FC3C67"/>
    <w:rsid w:val="00FC41EB"/>
    <w:rsid w:val="00FD31A1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8BF1E-D45F-433E-9F85-EF6EC97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C6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FC3C67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C3C67"/>
    <w:pPr>
      <w:keepNext/>
      <w:ind w:firstLine="1168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3C67"/>
    <w:rPr>
      <w:b/>
      <w:bCs/>
    </w:rPr>
  </w:style>
  <w:style w:type="paragraph" w:styleId="20">
    <w:name w:val="Body Text 2"/>
    <w:basedOn w:val="a"/>
    <w:rsid w:val="00FC3C67"/>
    <w:rPr>
      <w:bCs/>
      <w:sz w:val="24"/>
    </w:rPr>
  </w:style>
  <w:style w:type="table" w:styleId="a4">
    <w:name w:val="Table Grid"/>
    <w:basedOn w:val="a1"/>
    <w:uiPriority w:val="59"/>
    <w:rsid w:val="0043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27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4D4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4D4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06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0E3C-0B05-45BD-977C-11C6556A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106к5</dc:creator>
  <cp:lastModifiedBy>Администратор</cp:lastModifiedBy>
  <cp:revision>3</cp:revision>
  <cp:lastPrinted>2021-08-02T04:40:00Z</cp:lastPrinted>
  <dcterms:created xsi:type="dcterms:W3CDTF">2021-08-02T07:32:00Z</dcterms:created>
  <dcterms:modified xsi:type="dcterms:W3CDTF">2021-08-03T04:27:00Z</dcterms:modified>
</cp:coreProperties>
</file>